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71" w:rsidRPr="004E0E71" w:rsidRDefault="004E0E71" w:rsidP="004E0E71">
      <w:pPr>
        <w:jc w:val="left"/>
        <w:rPr>
          <w:sz w:val="24"/>
        </w:rPr>
      </w:pPr>
      <w:r w:rsidRPr="004E0E71">
        <w:rPr>
          <w:rFonts w:hint="eastAsia"/>
          <w:sz w:val="24"/>
        </w:rPr>
        <w:t>松川村</w:t>
      </w:r>
      <w:r w:rsidR="00F16BE4">
        <w:rPr>
          <w:rFonts w:hint="eastAsia"/>
          <w:sz w:val="24"/>
        </w:rPr>
        <w:t>長　様</w:t>
      </w:r>
    </w:p>
    <w:p w:rsidR="004E0E71" w:rsidRDefault="004E0E71" w:rsidP="00370369">
      <w:pPr>
        <w:jc w:val="center"/>
        <w:rPr>
          <w:b/>
          <w:sz w:val="28"/>
        </w:rPr>
      </w:pPr>
    </w:p>
    <w:p w:rsidR="00370369" w:rsidRPr="00F546A8" w:rsidRDefault="00BF785F" w:rsidP="00370369">
      <w:pPr>
        <w:jc w:val="center"/>
        <w:rPr>
          <w:b/>
          <w:sz w:val="28"/>
        </w:rPr>
      </w:pPr>
      <w:r w:rsidRPr="00BF785F">
        <w:rPr>
          <w:rFonts w:hint="eastAsia"/>
          <w:b/>
          <w:sz w:val="28"/>
        </w:rPr>
        <w:t>山麓ビアガーデン</w:t>
      </w:r>
      <w:r w:rsidRPr="00BF785F">
        <w:rPr>
          <w:rFonts w:hint="eastAsia"/>
          <w:b/>
          <w:sz w:val="28"/>
        </w:rPr>
        <w:t xml:space="preserve"> in </w:t>
      </w:r>
      <w:r w:rsidRPr="00BF785F">
        <w:rPr>
          <w:rFonts w:hint="eastAsia"/>
          <w:b/>
          <w:sz w:val="28"/>
        </w:rPr>
        <w:t>松川村</w:t>
      </w:r>
      <w:r w:rsidR="00370369" w:rsidRPr="00F546A8">
        <w:rPr>
          <w:rFonts w:hint="eastAsia"/>
          <w:b/>
          <w:sz w:val="28"/>
        </w:rPr>
        <w:t xml:space="preserve">　出店申請書</w:t>
      </w:r>
    </w:p>
    <w:p w:rsidR="00F546A8" w:rsidRDefault="00F546A8" w:rsidP="00370369">
      <w:pPr>
        <w:jc w:val="center"/>
      </w:pPr>
    </w:p>
    <w:tbl>
      <w:tblPr>
        <w:tblW w:w="9444" w:type="dxa"/>
        <w:tblInd w:w="-5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1418"/>
        <w:gridCol w:w="1558"/>
        <w:gridCol w:w="1790"/>
      </w:tblGrid>
      <w:tr w:rsidR="003442A8" w:rsidRPr="003442A8" w:rsidTr="000406D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A8" w:rsidRPr="003442A8" w:rsidRDefault="00F546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00025</wp:posOffset>
                      </wp:positionV>
                      <wp:extent cx="58864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D39C0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5pt,15.75pt" to="458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442A8"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フリガナ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3442A8" w:rsidRPr="003442A8" w:rsidTr="000406DB">
        <w:trPr>
          <w:trHeight w:val="60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店舗名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氏名</w:t>
            </w:r>
          </w:p>
        </w:tc>
        <w:tc>
          <w:tcPr>
            <w:tcW w:w="3348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42A8" w:rsidRPr="003442A8" w:rsidTr="000406DB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42A8" w:rsidRPr="003442A8" w:rsidTr="000406DB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42A8" w:rsidRPr="003442A8" w:rsidTr="000406DB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ームページ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42A8" w:rsidRPr="003442A8" w:rsidTr="000406DB">
        <w:trPr>
          <w:trHeight w:val="17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販売内容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2A8" w:rsidRPr="003442A8" w:rsidRDefault="003442A8" w:rsidP="003442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406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(販売商品、単価、調理・提供の方法等)</w:t>
            </w:r>
          </w:p>
        </w:tc>
      </w:tr>
      <w:tr w:rsidR="00B73168" w:rsidRPr="003442A8" w:rsidTr="000406DB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DB" w:rsidRDefault="00437BF4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販売商品の</w:t>
            </w:r>
          </w:p>
          <w:p w:rsidR="00B73168" w:rsidRPr="003442A8" w:rsidRDefault="00B7316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健所許可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3168" w:rsidRPr="00B73168" w:rsidRDefault="00437BF4" w:rsidP="00437BF4">
            <w:pPr>
              <w:widowControl/>
              <w:ind w:firstLineChars="1300" w:firstLine="28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り</w:t>
            </w: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・   なし</w:t>
            </w:r>
          </w:p>
        </w:tc>
      </w:tr>
      <w:tr w:rsidR="000406DB" w:rsidRPr="003442A8" w:rsidTr="000406DB">
        <w:trPr>
          <w:trHeight w:val="15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DB" w:rsidRPr="003442A8" w:rsidRDefault="000406DB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使用電気機器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6DB" w:rsidRDefault="000406DB" w:rsidP="0004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0406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（機器名および消費電力ワット数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  <w:t>）</w:t>
            </w:r>
          </w:p>
          <w:p w:rsidR="000406DB" w:rsidRDefault="000406DB" w:rsidP="0004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</w:p>
          <w:p w:rsidR="000406DB" w:rsidRDefault="000406DB" w:rsidP="0004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</w:p>
          <w:p w:rsidR="000406DB" w:rsidRDefault="000406DB" w:rsidP="0004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</w:p>
          <w:p w:rsidR="000406DB" w:rsidRDefault="000406DB" w:rsidP="0004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42A8" w:rsidRPr="003442A8" w:rsidTr="000406DB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火気の使用</w:t>
            </w: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(IH</w:t>
            </w:r>
            <w:r w:rsidR="006B09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</w:t>
            </w: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除く)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2A8" w:rsidRPr="003442A8" w:rsidRDefault="00F546A8" w:rsidP="003442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</w:t>
            </w:r>
            <w:r w:rsidR="00437B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3442A8"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あり(                          )    ・   なし</w:t>
            </w:r>
          </w:p>
        </w:tc>
      </w:tr>
      <w:tr w:rsidR="003442A8" w:rsidRPr="003442A8" w:rsidTr="000406DB">
        <w:trPr>
          <w:trHeight w:val="6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A8" w:rsidRPr="003442A8" w:rsidRDefault="003442A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軽車両店舗</w:t>
            </w:r>
            <w:r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による販売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2A8" w:rsidRPr="003442A8" w:rsidRDefault="00437BF4" w:rsidP="003442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</w:t>
            </w:r>
            <w:r w:rsidR="003442A8"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あり(                          )    ・   なし</w:t>
            </w:r>
          </w:p>
        </w:tc>
      </w:tr>
      <w:tr w:rsidR="009B2F18" w:rsidRPr="003442A8" w:rsidTr="000406DB">
        <w:trPr>
          <w:trHeight w:val="6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18" w:rsidRPr="003442A8" w:rsidRDefault="009B2F18" w:rsidP="003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宿泊希望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F18" w:rsidRDefault="009B2F18" w:rsidP="009B2F18">
            <w:pPr>
              <w:widowControl/>
              <w:ind w:firstLineChars="350" w:firstLine="7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村内での宿泊を希望 ・ 公園でのキャンプを希望 ・ 宿泊しない</w:t>
            </w:r>
          </w:p>
        </w:tc>
      </w:tr>
      <w:tr w:rsidR="003442A8" w:rsidRPr="003442A8" w:rsidTr="000406DB">
        <w:trPr>
          <w:trHeight w:val="2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344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42A8" w:rsidRPr="003442A8" w:rsidTr="000406DB">
        <w:trPr>
          <w:trHeight w:val="270"/>
        </w:trPr>
        <w:tc>
          <w:tcPr>
            <w:tcW w:w="9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168" w:rsidRDefault="00B73168" w:rsidP="006B0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保健所許可を既に取得されている方は、許可証のコピーを合わせてご提出ください。</w:t>
            </w:r>
          </w:p>
          <w:p w:rsidR="006B09C3" w:rsidRDefault="00F546A8" w:rsidP="006B0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店舗での火気使用がある場合、着火方式をご記入ください</w:t>
            </w:r>
            <w:r w:rsidR="003442A8"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。</w:t>
            </w:r>
          </w:p>
          <w:p w:rsidR="006B09C3" w:rsidRPr="003442A8" w:rsidRDefault="006B09C3" w:rsidP="006B0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ガスボンベを用いたカセットコンロの使用は厳禁です。</w:t>
            </w:r>
          </w:p>
        </w:tc>
      </w:tr>
      <w:tr w:rsidR="003442A8" w:rsidRPr="003442A8" w:rsidTr="000406DB">
        <w:trPr>
          <w:trHeight w:val="270"/>
        </w:trPr>
        <w:tc>
          <w:tcPr>
            <w:tcW w:w="9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2A8" w:rsidRPr="003442A8" w:rsidRDefault="006B09C3" w:rsidP="006B0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軽車輌</w:t>
            </w:r>
            <w:r w:rsidR="003442A8"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店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キッチンカー)での</w:t>
            </w:r>
            <w:r w:rsidR="003442A8" w:rsidRPr="003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販売をご希望の場合、車輌の種類をご記入ください。</w:t>
            </w:r>
          </w:p>
        </w:tc>
      </w:tr>
      <w:tr w:rsidR="003442A8" w:rsidRPr="003442A8" w:rsidTr="000406DB">
        <w:trPr>
          <w:trHeight w:val="255"/>
        </w:trPr>
        <w:tc>
          <w:tcPr>
            <w:tcW w:w="9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2A8" w:rsidRPr="003442A8" w:rsidRDefault="003442A8" w:rsidP="00F546A8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F546A8" w:rsidRDefault="00F546A8" w:rsidP="000406DB"/>
    <w:p w:rsidR="00F546A8" w:rsidRPr="00F546A8" w:rsidRDefault="00F546A8" w:rsidP="00F546A8">
      <w:pPr>
        <w:jc w:val="right"/>
        <w:rPr>
          <w:sz w:val="22"/>
        </w:rPr>
      </w:pPr>
      <w:r w:rsidRPr="00F546A8">
        <w:rPr>
          <w:rFonts w:hint="eastAsia"/>
          <w:sz w:val="22"/>
        </w:rPr>
        <w:t>上記のとおり</w:t>
      </w:r>
      <w:r>
        <w:rPr>
          <w:rFonts w:hint="eastAsia"/>
          <w:sz w:val="22"/>
        </w:rPr>
        <w:t>『</w:t>
      </w:r>
      <w:r w:rsidR="00BF785F" w:rsidRPr="00BF785F">
        <w:rPr>
          <w:rFonts w:hint="eastAsia"/>
          <w:sz w:val="22"/>
        </w:rPr>
        <w:t>山麓ビアガーデン</w:t>
      </w:r>
      <w:r w:rsidR="00BF785F" w:rsidRPr="00BF785F">
        <w:rPr>
          <w:rFonts w:hint="eastAsia"/>
          <w:sz w:val="22"/>
        </w:rPr>
        <w:t xml:space="preserve"> in </w:t>
      </w:r>
      <w:r w:rsidR="00BF785F" w:rsidRPr="00BF785F">
        <w:rPr>
          <w:rFonts w:hint="eastAsia"/>
          <w:sz w:val="22"/>
        </w:rPr>
        <w:t>松川村</w:t>
      </w:r>
      <w:r>
        <w:rPr>
          <w:rFonts w:hint="eastAsia"/>
          <w:sz w:val="22"/>
        </w:rPr>
        <w:t>』</w:t>
      </w:r>
      <w:r w:rsidRPr="00F546A8">
        <w:rPr>
          <w:rFonts w:hint="eastAsia"/>
          <w:sz w:val="22"/>
        </w:rPr>
        <w:t>への出店を申し込みます。</w:t>
      </w:r>
    </w:p>
    <w:p w:rsidR="00F546A8" w:rsidRPr="00BF785F" w:rsidRDefault="00F546A8" w:rsidP="00F546A8">
      <w:pPr>
        <w:jc w:val="right"/>
        <w:rPr>
          <w:sz w:val="22"/>
        </w:rPr>
      </w:pPr>
      <w:bookmarkStart w:id="0" w:name="_GoBack"/>
      <w:bookmarkEnd w:id="0"/>
    </w:p>
    <w:p w:rsidR="00F546A8" w:rsidRPr="00F546A8" w:rsidRDefault="00F546A8" w:rsidP="00F546A8">
      <w:pPr>
        <w:wordWrap w:val="0"/>
        <w:jc w:val="right"/>
        <w:rPr>
          <w:sz w:val="22"/>
        </w:rPr>
      </w:pPr>
      <w:r w:rsidRPr="00F546A8">
        <w:rPr>
          <w:rFonts w:hint="eastAsia"/>
          <w:sz w:val="22"/>
        </w:rPr>
        <w:t>年　　　月　　　日</w:t>
      </w:r>
    </w:p>
    <w:p w:rsidR="00F546A8" w:rsidRPr="00F546A8" w:rsidRDefault="00F546A8" w:rsidP="00F546A8">
      <w:pPr>
        <w:jc w:val="right"/>
        <w:rPr>
          <w:sz w:val="22"/>
        </w:rPr>
      </w:pPr>
    </w:p>
    <w:p w:rsidR="00F546A8" w:rsidRPr="00A23638" w:rsidRDefault="00F546A8" w:rsidP="00A23638">
      <w:pPr>
        <w:wordWrap w:val="0"/>
        <w:jc w:val="right"/>
        <w:rPr>
          <w:sz w:val="22"/>
          <w:u w:val="single"/>
        </w:rPr>
      </w:pPr>
      <w:r w:rsidRPr="00F546A8">
        <w:rPr>
          <w:rFonts w:hint="eastAsia"/>
          <w:sz w:val="22"/>
          <w:u w:val="single"/>
        </w:rPr>
        <w:t>(</w:t>
      </w:r>
      <w:r w:rsidRPr="00F546A8">
        <w:rPr>
          <w:rFonts w:hint="eastAsia"/>
          <w:sz w:val="22"/>
          <w:u w:val="single"/>
        </w:rPr>
        <w:t>代表者氏名</w:t>
      </w:r>
      <w:r w:rsidRPr="00F546A8">
        <w:rPr>
          <w:rFonts w:hint="eastAsia"/>
          <w:sz w:val="22"/>
          <w:u w:val="single"/>
        </w:rPr>
        <w:t>)</w:t>
      </w:r>
      <w:r w:rsidRPr="00F546A8">
        <w:rPr>
          <w:sz w:val="22"/>
          <w:u w:val="single"/>
        </w:rPr>
        <w:t xml:space="preserve">            </w:t>
      </w:r>
      <w:r>
        <w:rPr>
          <w:rFonts w:hint="eastAsia"/>
          <w:sz w:val="22"/>
          <w:u w:val="single"/>
        </w:rPr>
        <w:t xml:space="preserve">　　　</w:t>
      </w:r>
      <w:r w:rsidRPr="00F546A8">
        <w:rPr>
          <w:sz w:val="22"/>
          <w:u w:val="single"/>
        </w:rPr>
        <w:t xml:space="preserve">       </w:t>
      </w:r>
      <w:r w:rsidRPr="00F546A8">
        <w:rPr>
          <w:rFonts w:hint="eastAsia"/>
          <w:sz w:val="22"/>
          <w:u w:val="single"/>
        </w:rPr>
        <w:t>㊞</w:t>
      </w:r>
    </w:p>
    <w:sectPr w:rsidR="00F546A8" w:rsidRPr="00A23638" w:rsidSect="000406DB">
      <w:pgSz w:w="11906" w:h="16838"/>
      <w:pgMar w:top="709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38" w:rsidRDefault="00A23638" w:rsidP="00A23638">
      <w:r>
        <w:separator/>
      </w:r>
    </w:p>
  </w:endnote>
  <w:endnote w:type="continuationSeparator" w:id="0">
    <w:p w:rsidR="00A23638" w:rsidRDefault="00A23638" w:rsidP="00A2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38" w:rsidRDefault="00A23638" w:rsidP="00A23638">
      <w:r>
        <w:separator/>
      </w:r>
    </w:p>
  </w:footnote>
  <w:footnote w:type="continuationSeparator" w:id="0">
    <w:p w:rsidR="00A23638" w:rsidRDefault="00A23638" w:rsidP="00A23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69"/>
    <w:rsid w:val="000406DB"/>
    <w:rsid w:val="00060278"/>
    <w:rsid w:val="003442A8"/>
    <w:rsid w:val="00370369"/>
    <w:rsid w:val="00437BF4"/>
    <w:rsid w:val="004E0E71"/>
    <w:rsid w:val="006B09C3"/>
    <w:rsid w:val="008A7733"/>
    <w:rsid w:val="009B2F18"/>
    <w:rsid w:val="00A23638"/>
    <w:rsid w:val="00B73168"/>
    <w:rsid w:val="00BF785F"/>
    <w:rsid w:val="00E471AB"/>
    <w:rsid w:val="00F16BE4"/>
    <w:rsid w:val="00F546A8"/>
    <w:rsid w:val="00FB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747BCC-3FA6-4A32-9086-5A8B5068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6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3638"/>
  </w:style>
  <w:style w:type="paragraph" w:styleId="a6">
    <w:name w:val="footer"/>
    <w:basedOn w:val="a"/>
    <w:link w:val="a7"/>
    <w:uiPriority w:val="99"/>
    <w:unhideWhenUsed/>
    <w:rsid w:val="00A236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3638"/>
  </w:style>
  <w:style w:type="paragraph" w:styleId="a8">
    <w:name w:val="Balloon Text"/>
    <w:basedOn w:val="a"/>
    <w:link w:val="a9"/>
    <w:uiPriority w:val="99"/>
    <w:semiHidden/>
    <w:unhideWhenUsed/>
    <w:rsid w:val="00F16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7F17-7577-4D9F-B37F-BF831190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6004</dc:creator>
  <cp:keywords/>
  <dc:description/>
  <cp:lastModifiedBy>JWS16004</cp:lastModifiedBy>
  <cp:revision>11</cp:revision>
  <cp:lastPrinted>2019-04-11T08:12:00Z</cp:lastPrinted>
  <dcterms:created xsi:type="dcterms:W3CDTF">2019-03-06T05:30:00Z</dcterms:created>
  <dcterms:modified xsi:type="dcterms:W3CDTF">2019-04-21T23:57:00Z</dcterms:modified>
</cp:coreProperties>
</file>